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AC" w:rsidRDefault="00645EAC" w:rsidP="00645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AC">
        <w:rPr>
          <w:rFonts w:ascii="Times New Roman" w:hAnsi="Times New Roman" w:cs="Times New Roman"/>
          <w:b/>
          <w:sz w:val="28"/>
          <w:szCs w:val="28"/>
        </w:rPr>
        <w:t xml:space="preserve">РЕЕСТР ИНВЕСТИЦИОННЫХ ПРОЕКТОВ, КОТОРЫМ ОКАЗЫВАЕТСЯ </w:t>
      </w:r>
    </w:p>
    <w:p w:rsidR="00F7126C" w:rsidRDefault="00645EAC" w:rsidP="00645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AC">
        <w:rPr>
          <w:rFonts w:ascii="Times New Roman" w:hAnsi="Times New Roman" w:cs="Times New Roman"/>
          <w:b/>
          <w:sz w:val="28"/>
          <w:szCs w:val="28"/>
        </w:rPr>
        <w:t>ИНФОРМАЦИОННОЕ И КОНСУЛЬТАЦИОННОЕ СОПРОВОЖДЕНИЕ</w:t>
      </w:r>
      <w:r w:rsidR="00BB24D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5EAC" w:rsidRDefault="00645EAC" w:rsidP="00645E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AC" w:rsidRDefault="00645EAC" w:rsidP="00645E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0" w:type="dxa"/>
        <w:tblLook w:val="04A0" w:firstRow="1" w:lastRow="0" w:firstColumn="1" w:lastColumn="0" w:noHBand="0" w:noVBand="1"/>
      </w:tblPr>
      <w:tblGrid>
        <w:gridCol w:w="839"/>
        <w:gridCol w:w="3834"/>
        <w:gridCol w:w="2410"/>
        <w:gridCol w:w="3685"/>
        <w:gridCol w:w="1984"/>
        <w:gridCol w:w="2268"/>
      </w:tblGrid>
      <w:tr w:rsidR="000903AD" w:rsidRPr="00645EAC" w:rsidTr="000903AD">
        <w:tc>
          <w:tcPr>
            <w:tcW w:w="839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34" w:type="dxa"/>
          </w:tcPr>
          <w:p w:rsidR="000903AD" w:rsidRPr="000903AD" w:rsidRDefault="000903AD" w:rsidP="0009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410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Инвестор / предприятие</w:t>
            </w:r>
          </w:p>
        </w:tc>
        <w:tc>
          <w:tcPr>
            <w:tcW w:w="3685" w:type="dxa"/>
          </w:tcPr>
          <w:p w:rsidR="000903AD" w:rsidRPr="000903AD" w:rsidRDefault="000903AD" w:rsidP="0009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Кратная характеристика проекта</w:t>
            </w:r>
          </w:p>
        </w:tc>
        <w:tc>
          <w:tcPr>
            <w:tcW w:w="1984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Общий объем инвестиций, млн. рублей</w:t>
            </w:r>
          </w:p>
        </w:tc>
        <w:tc>
          <w:tcPr>
            <w:tcW w:w="2268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екта, </w:t>
            </w:r>
            <w:proofErr w:type="spellStart"/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</w:tr>
      <w:tr w:rsidR="000903AD" w:rsidRPr="00645EAC" w:rsidTr="000903AD">
        <w:tc>
          <w:tcPr>
            <w:tcW w:w="839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а </w:t>
            </w:r>
            <w:proofErr w:type="spellStart"/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фитопродукции</w:t>
            </w:r>
            <w:proofErr w:type="spellEnd"/>
            <w:r w:rsidRPr="000903AD">
              <w:rPr>
                <w:rFonts w:ascii="Times New Roman" w:hAnsi="Times New Roman" w:cs="Times New Roman"/>
                <w:sz w:val="28"/>
                <w:szCs w:val="28"/>
              </w:rPr>
              <w:t xml:space="preserve"> "Алтын Бай" СППК "Алтын Бай"</w:t>
            </w:r>
          </w:p>
        </w:tc>
        <w:tc>
          <w:tcPr>
            <w:tcW w:w="2410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СППК «</w:t>
            </w:r>
            <w:proofErr w:type="spellStart"/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Алтый</w:t>
            </w:r>
            <w:proofErr w:type="spellEnd"/>
            <w:r w:rsidRPr="000903AD">
              <w:rPr>
                <w:rFonts w:ascii="Times New Roman" w:hAnsi="Times New Roman" w:cs="Times New Roman"/>
                <w:sz w:val="28"/>
                <w:szCs w:val="28"/>
              </w:rPr>
              <w:t xml:space="preserve"> Бай»</w:t>
            </w:r>
          </w:p>
        </w:tc>
        <w:tc>
          <w:tcPr>
            <w:tcW w:w="3685" w:type="dxa"/>
          </w:tcPr>
          <w:p w:rsidR="000903AD" w:rsidRPr="000903AD" w:rsidRDefault="0025071D" w:rsidP="0025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3AD" w:rsidRPr="000903AD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производственного и складского помещений и приобретение оборудования для того чтобы производить </w:t>
            </w:r>
            <w:proofErr w:type="spellStart"/>
            <w:r w:rsidR="000903AD" w:rsidRPr="000903AD">
              <w:rPr>
                <w:rFonts w:ascii="Times New Roman" w:hAnsi="Times New Roman" w:cs="Times New Roman"/>
                <w:sz w:val="28"/>
                <w:szCs w:val="28"/>
              </w:rPr>
              <w:t>фиточай</w:t>
            </w:r>
            <w:proofErr w:type="spellEnd"/>
            <w:r w:rsidR="000903AD" w:rsidRPr="000903AD">
              <w:rPr>
                <w:rFonts w:ascii="Times New Roman" w:hAnsi="Times New Roman" w:cs="Times New Roman"/>
                <w:sz w:val="28"/>
                <w:szCs w:val="28"/>
              </w:rPr>
              <w:t xml:space="preserve"> в новой упаковке и увеличить объемы производства.</w:t>
            </w:r>
          </w:p>
        </w:tc>
        <w:tc>
          <w:tcPr>
            <w:tcW w:w="1984" w:type="dxa"/>
            <w:vAlign w:val="center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2268" w:type="dxa"/>
            <w:vAlign w:val="center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D">
              <w:rPr>
                <w:rFonts w:ascii="Times New Roman" w:hAnsi="Times New Roman" w:cs="Times New Roman"/>
                <w:sz w:val="28"/>
                <w:szCs w:val="28"/>
              </w:rPr>
              <w:t>2018-2021</w:t>
            </w:r>
          </w:p>
        </w:tc>
      </w:tr>
      <w:tr w:rsidR="000903AD" w:rsidRPr="00645EAC" w:rsidTr="000903AD">
        <w:tc>
          <w:tcPr>
            <w:tcW w:w="839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0903AD" w:rsidRPr="000903AD" w:rsidRDefault="0025071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ие крупного рогатого скота мясного направления</w:t>
            </w:r>
          </w:p>
        </w:tc>
        <w:tc>
          <w:tcPr>
            <w:tcW w:w="2410" w:type="dxa"/>
          </w:tcPr>
          <w:p w:rsidR="000903AD" w:rsidRPr="000903AD" w:rsidRDefault="000903A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(Глава КФХ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ы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5" w:type="dxa"/>
          </w:tcPr>
          <w:p w:rsidR="000903AD" w:rsidRPr="000903AD" w:rsidRDefault="0025071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ельскохозяйственной кормозаготовительной техники</w:t>
            </w:r>
          </w:p>
        </w:tc>
        <w:tc>
          <w:tcPr>
            <w:tcW w:w="1984" w:type="dxa"/>
            <w:vAlign w:val="center"/>
          </w:tcPr>
          <w:p w:rsidR="000903AD" w:rsidRPr="000903AD" w:rsidRDefault="00BB24D8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68" w:type="dxa"/>
            <w:vAlign w:val="center"/>
          </w:tcPr>
          <w:p w:rsidR="000903AD" w:rsidRPr="000903AD" w:rsidRDefault="0025071D" w:rsidP="00645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</w:tr>
    </w:tbl>
    <w:p w:rsidR="00645EAC" w:rsidRPr="00645EAC" w:rsidRDefault="00645EAC" w:rsidP="00645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45EAC" w:rsidRPr="00645EAC" w:rsidSect="00645E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AC"/>
    <w:rsid w:val="000903AD"/>
    <w:rsid w:val="0025071D"/>
    <w:rsid w:val="002B0129"/>
    <w:rsid w:val="005A7FA4"/>
    <w:rsid w:val="00645EAC"/>
    <w:rsid w:val="0067605E"/>
    <w:rsid w:val="007A095F"/>
    <w:rsid w:val="00930474"/>
    <w:rsid w:val="00BB24D8"/>
    <w:rsid w:val="00EF0173"/>
    <w:rsid w:val="00F02139"/>
    <w:rsid w:val="00F7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FD82"/>
  <w15:chartTrackingRefBased/>
  <w15:docId w15:val="{C7BA4F93-7F0D-450E-BA74-304F7B42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72A5-F681-49AD-AD3F-7645A560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9-13T07:41:00Z</dcterms:created>
  <dcterms:modified xsi:type="dcterms:W3CDTF">2019-09-13T08:03:00Z</dcterms:modified>
</cp:coreProperties>
</file>